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1D" w:rsidRDefault="007567DF" w:rsidP="00D874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2916</wp:posOffset>
            </wp:positionH>
            <wp:positionV relativeFrom="paragraph">
              <wp:posOffset>183515</wp:posOffset>
            </wp:positionV>
            <wp:extent cx="899770" cy="1199694"/>
            <wp:effectExtent l="0" t="0" r="0" b="63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FOT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0" cy="119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1D" w:rsidRPr="00385574">
        <w:rPr>
          <w:rFonts w:asciiTheme="majorBidi" w:hAnsiTheme="majorBidi" w:cstheme="majorBidi"/>
          <w:b/>
          <w:bCs/>
          <w:sz w:val="28"/>
          <w:szCs w:val="28"/>
        </w:rPr>
        <w:t>BIODATA MAHASISWA</w:t>
      </w:r>
    </w:p>
    <w:tbl>
      <w:tblPr>
        <w:tblStyle w:val="TableGrid"/>
        <w:tblW w:w="87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2870"/>
        <w:gridCol w:w="1808"/>
        <w:gridCol w:w="35"/>
      </w:tblGrid>
      <w:tr w:rsidR="006C37BC" w:rsidRPr="00385574" w:rsidTr="006C37BC">
        <w:trPr>
          <w:gridBefore w:val="3"/>
          <w:wBefore w:w="6947" w:type="dxa"/>
          <w:jc w:val="right"/>
        </w:trPr>
        <w:tc>
          <w:tcPr>
            <w:tcW w:w="1843" w:type="dxa"/>
            <w:gridSpan w:val="2"/>
          </w:tcPr>
          <w:p w:rsidR="006C37BC" w:rsidRDefault="006C37BC" w:rsidP="00D8745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D87453" w:rsidRDefault="00D87453" w:rsidP="00D8745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87453" w:rsidRDefault="00D87453" w:rsidP="00D8745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87453" w:rsidRPr="00385574" w:rsidRDefault="00D87453" w:rsidP="00D8745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6221D" w:rsidRP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Pr="0076221D" w:rsidRDefault="006C37BC" w:rsidP="00D8745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76221D" w:rsidRPr="0076221D">
              <w:rPr>
                <w:rFonts w:ascii="Times New Roman" w:hAnsi="Times New Roman" w:cs="Times New Roman"/>
                <w:b/>
                <w:bCs/>
                <w:sz w:val="24"/>
              </w:rPr>
              <w:t>DENTITAS DIRI</w:t>
            </w:r>
          </w:p>
        </w:tc>
        <w:tc>
          <w:tcPr>
            <w:tcW w:w="425" w:type="dxa"/>
          </w:tcPr>
          <w:p w:rsidR="0076221D" w:rsidRPr="0076221D" w:rsidRDefault="0076221D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Pr="0076221D" w:rsidRDefault="0076221D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ut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sha Nabila</w:t>
            </w:r>
            <w:r w:rsidR="00637A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PM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114078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hir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an, 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min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D87453">
            <w:pPr>
              <w:tabs>
                <w:tab w:val="left" w:pos="922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empuan</w:t>
            </w:r>
            <w:proofErr w:type="spellEnd"/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637AD0" w:rsidP="00D874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i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</w:t>
            </w:r>
            <w:r w:rsidR="00637AD0">
              <w:rPr>
                <w:rFonts w:ascii="Times New Roman" w:hAnsi="Times New Roman" w:cs="Times New Roman"/>
                <w:sz w:val="24"/>
              </w:rPr>
              <w:t>ersaudara</w:t>
            </w:r>
            <w:proofErr w:type="spellEnd"/>
            <w:r w:rsidR="00637A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h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o. 13 Lk. II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Pad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l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o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inggi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HP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2144438942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Pr="0076221D" w:rsidRDefault="0076221D" w:rsidP="00D8745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21D">
              <w:rPr>
                <w:rFonts w:ascii="Times New Roman" w:hAnsi="Times New Roman" w:cs="Times New Roman"/>
                <w:b/>
                <w:bCs/>
                <w:sz w:val="24"/>
              </w:rPr>
              <w:t>PEDIDIKAN</w:t>
            </w:r>
          </w:p>
        </w:tc>
        <w:tc>
          <w:tcPr>
            <w:tcW w:w="425" w:type="dxa"/>
          </w:tcPr>
          <w:p w:rsidR="0076221D" w:rsidRPr="0076221D" w:rsidRDefault="0076221D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Pr="0076221D" w:rsidRDefault="0076221D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S Islamiy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up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d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TP/SMP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Ts Islamiy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up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d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TA/SMA/SMK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 1 Medan 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-1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slim Nusantara Al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shliy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dan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Pr="00D87453" w:rsidRDefault="00D87453" w:rsidP="00D8745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Korban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Kecelakaan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Lintas Di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Raya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2009 (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Satlantas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Polresta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Deli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D87453" w:rsidRPr="00D87453" w:rsidRDefault="00D87453" w:rsidP="00D87453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Mahzaniar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, S.H., M.H</w:t>
            </w:r>
          </w:p>
          <w:p w:rsidR="0076221D" w:rsidRPr="00D87453" w:rsidRDefault="00D87453" w:rsidP="00D87453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Mhd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Ridwan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 xml:space="preserve">, S.H., </w:t>
            </w:r>
            <w:proofErr w:type="spellStart"/>
            <w:r w:rsidRPr="00D87453">
              <w:rPr>
                <w:rFonts w:ascii="Times New Roman" w:hAnsi="Times New Roman" w:cs="Times New Roman"/>
                <w:sz w:val="24"/>
                <w:szCs w:val="24"/>
              </w:rPr>
              <w:t>M.Hum</w:t>
            </w:r>
            <w:proofErr w:type="spellEnd"/>
          </w:p>
        </w:tc>
      </w:tr>
      <w:tr w:rsidR="0076221D" w:rsidRP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Pr="00637AD0" w:rsidRDefault="0076221D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25" w:type="dxa"/>
          </w:tcPr>
          <w:p w:rsidR="0076221D" w:rsidRPr="0076221D" w:rsidRDefault="0076221D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78" w:type="dxa"/>
            <w:gridSpan w:val="2"/>
          </w:tcPr>
          <w:p w:rsidR="00C44A62" w:rsidRPr="0076221D" w:rsidRDefault="00C44A62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6221D" w:rsidRP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385574" w:rsidRPr="00385574" w:rsidRDefault="0076221D" w:rsidP="00D8745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21D">
              <w:rPr>
                <w:rFonts w:ascii="Times New Roman" w:hAnsi="Times New Roman" w:cs="Times New Roman"/>
                <w:b/>
                <w:bCs/>
                <w:sz w:val="24"/>
              </w:rPr>
              <w:t>ORANG TUA</w:t>
            </w:r>
          </w:p>
        </w:tc>
        <w:tc>
          <w:tcPr>
            <w:tcW w:w="425" w:type="dxa"/>
          </w:tcPr>
          <w:p w:rsidR="0076221D" w:rsidRPr="0076221D" w:rsidRDefault="0076221D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78" w:type="dxa"/>
            <w:gridSpan w:val="2"/>
          </w:tcPr>
          <w:p w:rsidR="0076221D" w:rsidRPr="0076221D" w:rsidRDefault="0076221D" w:rsidP="00D874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1080" w:hanging="6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(Ayah)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pa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1080" w:hanging="65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iraswasta</w:t>
            </w:r>
            <w:proofErr w:type="spellEnd"/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1080" w:hanging="6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hyuni</w:t>
            </w:r>
            <w:proofErr w:type="spellEnd"/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1080" w:hanging="65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iraswasta</w:t>
            </w:r>
            <w:proofErr w:type="spellEnd"/>
          </w:p>
        </w:tc>
      </w:tr>
      <w:tr w:rsidR="0076221D" w:rsidTr="006C37BC">
        <w:tblPrEx>
          <w:jc w:val="left"/>
        </w:tblPrEx>
        <w:trPr>
          <w:gridAfter w:val="1"/>
          <w:wAfter w:w="35" w:type="dxa"/>
        </w:trPr>
        <w:tc>
          <w:tcPr>
            <w:tcW w:w="3652" w:type="dxa"/>
          </w:tcPr>
          <w:p w:rsidR="0076221D" w:rsidRDefault="0076221D" w:rsidP="00D87453">
            <w:pPr>
              <w:pStyle w:val="ListParagraph"/>
              <w:ind w:left="1080" w:hanging="65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</w:p>
        </w:tc>
        <w:tc>
          <w:tcPr>
            <w:tcW w:w="425" w:type="dxa"/>
          </w:tcPr>
          <w:p w:rsidR="0076221D" w:rsidRDefault="0076221D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78" w:type="dxa"/>
            <w:gridSpan w:val="2"/>
          </w:tcPr>
          <w:p w:rsidR="0076221D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usun I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j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r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</w:p>
          <w:p w:rsidR="00637AD0" w:rsidRDefault="00637AD0" w:rsidP="00D874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2169" w:rsidRDefault="00582169" w:rsidP="00D874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8194" w:tblpY="204"/>
        <w:tblW w:w="3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385574" w:rsidTr="000743C5">
        <w:trPr>
          <w:trHeight w:val="238"/>
        </w:trPr>
        <w:tc>
          <w:tcPr>
            <w:tcW w:w="3084" w:type="dxa"/>
          </w:tcPr>
          <w:p w:rsidR="00385574" w:rsidRDefault="000743C5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dan,    </w:t>
            </w:r>
            <w:proofErr w:type="spellStart"/>
            <w:r w:rsidR="00F07960">
              <w:rPr>
                <w:rFonts w:ascii="Times New Roman" w:hAnsi="Times New Roman" w:cs="Times New Roman"/>
                <w:sz w:val="24"/>
              </w:rPr>
              <w:t>Juli</w:t>
            </w:r>
            <w:proofErr w:type="spellEnd"/>
            <w:r w:rsidR="00F079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5574">
              <w:rPr>
                <w:rFonts w:ascii="Times New Roman" w:hAnsi="Times New Roman" w:cs="Times New Roman"/>
                <w:sz w:val="24"/>
              </w:rPr>
              <w:t>2023</w:t>
            </w:r>
          </w:p>
        </w:tc>
      </w:tr>
      <w:tr w:rsidR="00385574" w:rsidTr="000743C5">
        <w:trPr>
          <w:trHeight w:val="238"/>
        </w:trPr>
        <w:tc>
          <w:tcPr>
            <w:tcW w:w="3084" w:type="dxa"/>
          </w:tcPr>
          <w:p w:rsidR="00385574" w:rsidRDefault="007567DF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0C08A24" wp14:editId="55807A1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04140</wp:posOffset>
                  </wp:positionV>
                  <wp:extent cx="887095" cy="716280"/>
                  <wp:effectExtent l="0" t="0" r="825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DATA MAHASISWA.jpeg"/>
                          <pic:cNvPicPr/>
                        </pic:nvPicPr>
                        <pic:blipFill rotWithShape="1">
                          <a:blip r:embed="rId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8" t="75700" r="22093" b="19602"/>
                          <a:stretch/>
                        </pic:blipFill>
                        <pic:spPr bwMode="auto">
                          <a:xfrm>
                            <a:off x="0" y="0"/>
                            <a:ext cx="887095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85574">
              <w:rPr>
                <w:rFonts w:ascii="Times New Roman" w:hAnsi="Times New Roman" w:cs="Times New Roman"/>
                <w:sz w:val="24"/>
              </w:rPr>
              <w:t>Hormat</w:t>
            </w:r>
            <w:proofErr w:type="spellEnd"/>
            <w:r w:rsidR="003855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85574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</w:p>
        </w:tc>
      </w:tr>
      <w:tr w:rsidR="00385574" w:rsidTr="000743C5">
        <w:trPr>
          <w:trHeight w:val="715"/>
        </w:trPr>
        <w:tc>
          <w:tcPr>
            <w:tcW w:w="3084" w:type="dxa"/>
          </w:tcPr>
          <w:p w:rsidR="000743C5" w:rsidRDefault="000743C5" w:rsidP="00D87453">
            <w:pPr>
              <w:rPr>
                <w:rFonts w:ascii="Times New Roman" w:hAnsi="Times New Roman" w:cs="Times New Roman"/>
                <w:sz w:val="24"/>
              </w:rPr>
            </w:pPr>
          </w:p>
          <w:p w:rsidR="00D87453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</w:p>
          <w:p w:rsidR="00D87453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5574" w:rsidTr="000743C5">
        <w:trPr>
          <w:trHeight w:val="238"/>
        </w:trPr>
        <w:tc>
          <w:tcPr>
            <w:tcW w:w="3084" w:type="dxa"/>
          </w:tcPr>
          <w:p w:rsidR="00385574" w:rsidRDefault="00D87453" w:rsidP="00D874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ut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sha Nabila</w:t>
            </w:r>
          </w:p>
        </w:tc>
      </w:tr>
      <w:tr w:rsidR="00385574" w:rsidTr="000743C5">
        <w:trPr>
          <w:trHeight w:val="238"/>
        </w:trPr>
        <w:tc>
          <w:tcPr>
            <w:tcW w:w="3084" w:type="dxa"/>
          </w:tcPr>
          <w:p w:rsidR="00385574" w:rsidRDefault="00F07960" w:rsidP="00D87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PM. </w:t>
            </w:r>
            <w:r w:rsidR="00D87453">
              <w:rPr>
                <w:rFonts w:ascii="Times New Roman" w:hAnsi="Times New Roman" w:cs="Times New Roman"/>
                <w:sz w:val="24"/>
              </w:rPr>
              <w:t>155114078</w:t>
            </w:r>
          </w:p>
        </w:tc>
      </w:tr>
    </w:tbl>
    <w:p w:rsidR="00385574" w:rsidRDefault="00385574" w:rsidP="00D874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5574" w:rsidRPr="00E242A3" w:rsidRDefault="00385574" w:rsidP="00D8745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385574" w:rsidRPr="00E242A3" w:rsidSect="00D87453">
      <w:pgSz w:w="11907" w:h="16839" w:code="9"/>
      <w:pgMar w:top="2268" w:right="1701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4432"/>
    <w:multiLevelType w:val="hybridMultilevel"/>
    <w:tmpl w:val="70D2A410"/>
    <w:lvl w:ilvl="0" w:tplc="0E6C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A60F1"/>
    <w:multiLevelType w:val="hybridMultilevel"/>
    <w:tmpl w:val="769A609C"/>
    <w:lvl w:ilvl="0" w:tplc="D4E29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A3"/>
    <w:rsid w:val="000743C5"/>
    <w:rsid w:val="00190A00"/>
    <w:rsid w:val="00310A43"/>
    <w:rsid w:val="00385574"/>
    <w:rsid w:val="00455EC1"/>
    <w:rsid w:val="00467474"/>
    <w:rsid w:val="00562B93"/>
    <w:rsid w:val="00582169"/>
    <w:rsid w:val="005A1B64"/>
    <w:rsid w:val="00637AD0"/>
    <w:rsid w:val="006C37BC"/>
    <w:rsid w:val="007513FC"/>
    <w:rsid w:val="007567DF"/>
    <w:rsid w:val="0076221D"/>
    <w:rsid w:val="009A2B32"/>
    <w:rsid w:val="00A10A76"/>
    <w:rsid w:val="00C44A62"/>
    <w:rsid w:val="00D87453"/>
    <w:rsid w:val="00E242A3"/>
    <w:rsid w:val="00F07960"/>
    <w:rsid w:val="00FA0986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21D"/>
    <w:pPr>
      <w:ind w:left="720"/>
      <w:contextualSpacing/>
    </w:pPr>
  </w:style>
  <w:style w:type="paragraph" w:styleId="NoSpacing">
    <w:name w:val="No Spacing"/>
    <w:uiPriority w:val="1"/>
    <w:qFormat/>
    <w:rsid w:val="007622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21D"/>
    <w:pPr>
      <w:ind w:left="720"/>
      <w:contextualSpacing/>
    </w:pPr>
  </w:style>
  <w:style w:type="paragraph" w:styleId="NoSpacing">
    <w:name w:val="No Spacing"/>
    <w:uiPriority w:val="1"/>
    <w:qFormat/>
    <w:rsid w:val="007622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792F-785D-4C4A-9B40-D01C66BC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3-07-13T04:35:00Z</cp:lastPrinted>
  <dcterms:created xsi:type="dcterms:W3CDTF">2023-07-13T06:44:00Z</dcterms:created>
  <dcterms:modified xsi:type="dcterms:W3CDTF">2023-09-20T06:57:00Z</dcterms:modified>
</cp:coreProperties>
</file>